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坝分田、草皮田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096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坝分田、草皮田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68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坝分田、小团山、草皮田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80752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坝分田、营排、草皮田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327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坝分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908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坝分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751.4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草皮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342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居拉里上、居拉里下、弯腰树、泥者、桥头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5494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居拉里上、居拉里下、弯腰树、泥者、桥头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67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泥者、有耳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3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7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泥者、有耳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3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121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泥者、有耳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99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桥头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5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904.4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桥头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5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177.0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桥头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5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3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、桥头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5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56.0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170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772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3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825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3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04607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大开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5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257255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、坝分田、营排、小团山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89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、坝分田、营排、小团山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608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、坝分田、营排、小团山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3739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、坝分田、营排、小团山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70799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、坝分田、营排、小团山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826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、坝分田、营排、小团山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9569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、坝分田、有耳、小团山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799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4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3542.2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甘棠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0700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955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居拉里上、居拉里下、泥者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06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居拉里上、居拉里下、泥者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5.4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居拉里上、居拉里下、泥者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3743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居拉里上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6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08240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居拉里下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6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50376.6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居拉里下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8673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泥者、弯腰树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5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4067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泥者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9133.1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泥者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23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4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52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七公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6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93617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桥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41004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桥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7598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桥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5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997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杀冲达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5925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杀冲达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15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75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它底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6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4998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它底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6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44171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小团山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0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小团山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94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小团山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290.7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营排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38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营排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99938.9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有耳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3564.4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有耳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0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有耳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6411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有耳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大开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2JA24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3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E80CD4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A32734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C674EB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754</Words>
  <Characters>5800</Characters>
  <Lines>4</Lines>
  <Paragraphs>1</Paragraphs>
  <TotalTime>0</TotalTime>
  <ScaleCrop>false</ScaleCrop>
  <LinksUpToDate>false</LinksUpToDate>
  <CharactersWithSpaces>60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1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